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2DD8" w14:textId="1C4C6146" w:rsid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472B79">
        <w:rPr>
          <w:rFonts w:asciiTheme="majorHAnsi" w:hAnsiTheme="majorHAnsi"/>
          <w:sz w:val="24"/>
          <w:szCs w:val="24"/>
        </w:rPr>
        <w:t>Załącznik nr 2</w:t>
      </w:r>
    </w:p>
    <w:p w14:paraId="6D00AD76" w14:textId="4E0B89DE" w:rsidR="00072E85" w:rsidRPr="00072E85" w:rsidRDefault="00072E85" w:rsidP="00072E85">
      <w:pPr>
        <w:spacing w:after="0"/>
        <w:jc w:val="right"/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7D8398CC" w14:textId="393C8BCE" w:rsidR="00472B79" w:rsidRP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472B79">
        <w:rPr>
          <w:rFonts w:asciiTheme="majorHAnsi" w:hAnsiTheme="majorHAnsi"/>
          <w:sz w:val="20"/>
          <w:szCs w:val="20"/>
        </w:rPr>
        <w:t xml:space="preserve">Formularz ofertowy </w:t>
      </w:r>
    </w:p>
    <w:p w14:paraId="0CDB541F" w14:textId="10736C0F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 w:rsidRPr="00472B79">
        <w:rPr>
          <w:rFonts w:asciiTheme="majorHAnsi" w:hAnsiTheme="majorHAnsi" w:cs="Times New Roman"/>
          <w:i/>
          <w:szCs w:val="24"/>
        </w:rPr>
        <w:t>Wykonawca:</w:t>
      </w:r>
    </w:p>
    <w:p w14:paraId="5536DE29" w14:textId="3705330C" w:rsidR="00472B79" w:rsidRPr="00472B79" w:rsidRDefault="009A037F" w:rsidP="00472B79">
      <w:pPr>
        <w:spacing w:after="0" w:line="240" w:lineRule="auto"/>
        <w:rPr>
          <w:rFonts w:asciiTheme="majorHAnsi" w:hAnsiTheme="majorHAnsi" w:cs="Times New Roman"/>
        </w:rPr>
      </w:pPr>
      <w:r w:rsidRPr="00472B79"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2712" wp14:editId="63500DEB">
                <wp:simplePos x="0" y="0"/>
                <wp:positionH relativeFrom="column">
                  <wp:posOffset>366395</wp:posOffset>
                </wp:positionH>
                <wp:positionV relativeFrom="paragraph">
                  <wp:posOffset>12066</wp:posOffset>
                </wp:positionV>
                <wp:extent cx="1790700" cy="70485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7F215" id="Rectangle 11" o:spid="_x0000_s1026" style="position:absolute;margin-left:28.85pt;margin-top:.95pt;width:141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SnIQ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"/>
            </w:pict>
          </mc:Fallback>
        </mc:AlternateContent>
      </w:r>
    </w:p>
    <w:p w14:paraId="34F5ADE0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01C4231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7242724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B3B5164" w14:textId="1288DAAC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 xml:space="preserve">FORMULARZ OFERTOWY </w:t>
      </w:r>
    </w:p>
    <w:p w14:paraId="2DAE6749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W nawiązaniu do ogłoszenia o zamówieniu na usługę społeczną pn.: </w:t>
      </w:r>
    </w:p>
    <w:p w14:paraId="6FE947CE" w14:textId="07237E9A" w:rsidR="00472B79" w:rsidRPr="006E620C" w:rsidRDefault="00472B79" w:rsidP="00472B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Hlk26787316"/>
      <w:r w:rsidRPr="006E620C">
        <w:rPr>
          <w:rFonts w:asciiTheme="majorHAnsi" w:hAnsiTheme="majorHAnsi" w:cs="Times New Roman"/>
          <w:b/>
          <w:i/>
          <w:sz w:val="24"/>
          <w:szCs w:val="24"/>
        </w:rPr>
        <w:t xml:space="preserve">„Monitoring </w:t>
      </w:r>
      <w:r w:rsidR="00372FE1">
        <w:rPr>
          <w:rFonts w:asciiTheme="majorHAnsi" w:hAnsiTheme="majorHAnsi" w:cs="Times New Roman"/>
          <w:b/>
          <w:i/>
          <w:sz w:val="24"/>
          <w:szCs w:val="24"/>
        </w:rPr>
        <w:t xml:space="preserve">i </w:t>
      </w:r>
      <w:r w:rsidRPr="006E620C">
        <w:rPr>
          <w:rFonts w:asciiTheme="majorHAnsi" w:hAnsiTheme="majorHAnsi" w:cs="Times New Roman"/>
          <w:b/>
          <w:i/>
          <w:sz w:val="24"/>
          <w:szCs w:val="24"/>
        </w:rPr>
        <w:t xml:space="preserve">ochrona obiektów Głównego Inspektoratu Ochrony Środowiska </w:t>
      </w:r>
    </w:p>
    <w:bookmarkEnd w:id="0"/>
    <w:p w14:paraId="0A6B67F6" w14:textId="1E385697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snapToGrid w:val="0"/>
          <w:sz w:val="24"/>
          <w:szCs w:val="24"/>
        </w:rPr>
        <w:t xml:space="preserve">Znak sprawy: </w:t>
      </w:r>
      <w:r w:rsidRPr="006E620C">
        <w:rPr>
          <w:rFonts w:asciiTheme="majorHAnsi" w:hAnsiTheme="majorHAnsi" w:cs="Times New Roman"/>
          <w:b/>
          <w:sz w:val="24"/>
          <w:szCs w:val="24"/>
        </w:rPr>
        <w:t>ZP/220-</w:t>
      </w:r>
      <w:r w:rsidR="00D34E8C" w:rsidRPr="006E620C">
        <w:rPr>
          <w:rFonts w:asciiTheme="majorHAnsi" w:hAnsiTheme="majorHAnsi" w:cs="Times New Roman"/>
          <w:b/>
          <w:sz w:val="24"/>
          <w:szCs w:val="24"/>
        </w:rPr>
        <w:t>1</w:t>
      </w:r>
      <w:r w:rsidR="0057310D">
        <w:rPr>
          <w:rFonts w:asciiTheme="majorHAnsi" w:hAnsiTheme="majorHAnsi" w:cs="Times New Roman"/>
          <w:b/>
          <w:sz w:val="24"/>
          <w:szCs w:val="24"/>
        </w:rPr>
        <w:t>21</w:t>
      </w:r>
      <w:r w:rsidRPr="006E620C">
        <w:rPr>
          <w:rFonts w:asciiTheme="majorHAnsi" w:hAnsiTheme="majorHAnsi" w:cs="Times New Roman"/>
          <w:b/>
          <w:sz w:val="24"/>
          <w:szCs w:val="24"/>
        </w:rPr>
        <w:t>/</w:t>
      </w:r>
      <w:r w:rsidR="0057310D">
        <w:rPr>
          <w:rFonts w:asciiTheme="majorHAnsi" w:hAnsiTheme="majorHAnsi" w:cs="Times New Roman"/>
          <w:b/>
          <w:sz w:val="24"/>
          <w:szCs w:val="24"/>
        </w:rPr>
        <w:t>20</w:t>
      </w:r>
      <w:r w:rsidRPr="006E620C">
        <w:rPr>
          <w:rFonts w:asciiTheme="majorHAnsi" w:hAnsiTheme="majorHAnsi" w:cs="Times New Roman"/>
          <w:b/>
          <w:sz w:val="24"/>
          <w:szCs w:val="24"/>
        </w:rPr>
        <w:t>/J</w:t>
      </w:r>
      <w:r w:rsidR="0057310D">
        <w:rPr>
          <w:rFonts w:asciiTheme="majorHAnsi" w:hAnsiTheme="majorHAnsi" w:cs="Times New Roman"/>
          <w:b/>
          <w:sz w:val="24"/>
          <w:szCs w:val="24"/>
        </w:rPr>
        <w:t>B</w:t>
      </w:r>
      <w:r w:rsidRPr="006E620C">
        <w:rPr>
          <w:rFonts w:asciiTheme="majorHAnsi" w:hAnsiTheme="majorHAnsi" w:cs="Times New Roman"/>
          <w:b/>
          <w:sz w:val="24"/>
          <w:szCs w:val="24"/>
        </w:rPr>
        <w:t>S</w:t>
      </w:r>
    </w:p>
    <w:p w14:paraId="557FFEB0" w14:textId="77777777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z dnia ………………………</w:t>
      </w:r>
    </w:p>
    <w:p w14:paraId="2A5A9A3A" w14:textId="22F7ECCD" w:rsidR="00472B79" w:rsidRDefault="00472B79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E1A1E0" w14:textId="77777777" w:rsidR="006724A5" w:rsidRPr="006E620C" w:rsidRDefault="006724A5" w:rsidP="006724A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1. ZAMAWIAJĄCY:</w:t>
      </w:r>
    </w:p>
    <w:p w14:paraId="2C0BDB41" w14:textId="77777777" w:rsidR="006724A5" w:rsidRPr="006E62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  a)</w:t>
      </w:r>
      <w:r w:rsidRPr="006E620C">
        <w:rPr>
          <w:rFonts w:asciiTheme="majorHAnsi" w:hAnsiTheme="majorHAnsi" w:cs="Times New Roman"/>
          <w:sz w:val="24"/>
          <w:szCs w:val="24"/>
        </w:rPr>
        <w:tab/>
      </w:r>
      <w:r w:rsidR="006724A5" w:rsidRPr="006E620C">
        <w:rPr>
          <w:rFonts w:asciiTheme="majorHAnsi" w:hAnsiTheme="majorHAnsi" w:cs="Times New Roman"/>
          <w:sz w:val="24"/>
          <w:szCs w:val="24"/>
        </w:rPr>
        <w:t>Główny Inspektorat Ochrony Środowiska</w:t>
      </w:r>
    </w:p>
    <w:p w14:paraId="5DE70E06" w14:textId="77777777" w:rsidR="006724A5" w:rsidRPr="006E62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iCs/>
          <w:sz w:val="24"/>
          <w:szCs w:val="24"/>
        </w:rPr>
        <w:t>ul. Wawelska 52/54</w:t>
      </w:r>
      <w:r w:rsidR="00A420E3" w:rsidRPr="006E620C">
        <w:rPr>
          <w:rFonts w:asciiTheme="majorHAnsi" w:hAnsiTheme="majorHAnsi" w:cs="Times New Roman"/>
          <w:iCs/>
          <w:sz w:val="24"/>
          <w:szCs w:val="24"/>
        </w:rPr>
        <w:t xml:space="preserve">, </w:t>
      </w:r>
      <w:r w:rsidRPr="006E620C">
        <w:rPr>
          <w:rFonts w:asciiTheme="majorHAnsi" w:hAnsiTheme="majorHAnsi" w:cs="Times New Roman"/>
          <w:iCs/>
          <w:sz w:val="24"/>
          <w:szCs w:val="24"/>
        </w:rPr>
        <w:t>00-922 Warszawa</w:t>
      </w:r>
    </w:p>
    <w:p w14:paraId="3473049F" w14:textId="77777777" w:rsidR="00B66E3C" w:rsidRPr="006E620C" w:rsidRDefault="00A420E3" w:rsidP="009A037F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b)</w:t>
      </w:r>
      <w:r w:rsidRPr="006E620C">
        <w:rPr>
          <w:rFonts w:asciiTheme="majorHAnsi" w:hAnsiTheme="majorHAnsi"/>
          <w:bCs/>
          <w:color w:val="000000"/>
          <w:sz w:val="24"/>
          <w:szCs w:val="24"/>
        </w:rPr>
        <w:tab/>
        <w:t>Wojewódzki Inspektorat Ochrony Środowiska w</w:t>
      </w:r>
      <w:r w:rsidR="00B66E3C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Lublinie</w:t>
      </w:r>
    </w:p>
    <w:p w14:paraId="16F2A6D2" w14:textId="435AF483" w:rsidR="009A037F" w:rsidRPr="006E620C" w:rsidRDefault="00B66E3C" w:rsidP="00B66E3C">
      <w:pPr>
        <w:spacing w:after="0"/>
        <w:ind w:left="709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>Obywatelska 13</w:t>
      </w:r>
      <w:r w:rsidR="00A420E3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Pr="006E620C">
        <w:rPr>
          <w:rFonts w:asciiTheme="majorHAnsi" w:hAnsiTheme="majorHAnsi"/>
          <w:bCs/>
          <w:color w:val="000000"/>
          <w:sz w:val="24"/>
          <w:szCs w:val="24"/>
        </w:rPr>
        <w:t>20-092 Lublin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38330DC3" w14:textId="119A175A" w:rsidR="004731C7" w:rsidRPr="006E620C" w:rsidRDefault="004731C7" w:rsidP="009A037F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c)</w:t>
      </w:r>
      <w:r w:rsidRPr="006E620C">
        <w:rPr>
          <w:rFonts w:asciiTheme="majorHAnsi" w:hAnsiTheme="majorHAnsi"/>
          <w:bCs/>
          <w:color w:val="000000"/>
          <w:sz w:val="24"/>
          <w:szCs w:val="24"/>
        </w:rPr>
        <w:tab/>
        <w:t xml:space="preserve">Wojewódzki Inspektorat Ochrony Środowiska we Wrocławiu                                                    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>ul. Chełmońskiego 14, 51-630 Wrocław</w:t>
      </w:r>
    </w:p>
    <w:p w14:paraId="0411EBFA" w14:textId="754E3DF8" w:rsidR="006724A5" w:rsidRPr="006E620C" w:rsidRDefault="00537505" w:rsidP="009A037F">
      <w:pPr>
        <w:ind w:left="709" w:hanging="283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d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>)  Wojewódzki Inspektorat Ochrony Środowiska w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Białymstoku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                                              ul. 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>Ciołkowskiego 2/3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>15-264 Białystok</w:t>
      </w:r>
    </w:p>
    <w:p w14:paraId="3E968999" w14:textId="77777777"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302979C4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14:paraId="1ACDEC11" w14:textId="77777777" w:rsidTr="00C022CE">
        <w:trPr>
          <w:cantSplit/>
        </w:trPr>
        <w:tc>
          <w:tcPr>
            <w:tcW w:w="610" w:type="dxa"/>
          </w:tcPr>
          <w:p w14:paraId="42311D1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1368AE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7B5738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14:paraId="0078880F" w14:textId="77777777" w:rsidTr="006E620C">
        <w:trPr>
          <w:cantSplit/>
          <w:trHeight w:val="578"/>
        </w:trPr>
        <w:tc>
          <w:tcPr>
            <w:tcW w:w="610" w:type="dxa"/>
          </w:tcPr>
          <w:p w14:paraId="68E6112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D2D023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22BB249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8427439" w14:textId="77777777" w:rsidTr="006E620C">
        <w:trPr>
          <w:cantSplit/>
          <w:trHeight w:val="558"/>
        </w:trPr>
        <w:tc>
          <w:tcPr>
            <w:tcW w:w="610" w:type="dxa"/>
          </w:tcPr>
          <w:p w14:paraId="2B0865F1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C3B94C2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4C6C36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8717E95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5511E5B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14:paraId="48E538EB" w14:textId="77777777" w:rsidTr="00CA6879">
        <w:trPr>
          <w:trHeight w:val="595"/>
        </w:trPr>
        <w:tc>
          <w:tcPr>
            <w:tcW w:w="2050" w:type="dxa"/>
          </w:tcPr>
          <w:p w14:paraId="2AA71B5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7D09B5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D10615C" w14:textId="77777777" w:rsidTr="006E620C">
        <w:trPr>
          <w:trHeight w:val="1119"/>
        </w:trPr>
        <w:tc>
          <w:tcPr>
            <w:tcW w:w="2050" w:type="dxa"/>
          </w:tcPr>
          <w:p w14:paraId="1CC56C0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CCF496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73EBE1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6B8B463" w14:textId="77777777" w:rsidTr="006E620C">
        <w:trPr>
          <w:trHeight w:val="621"/>
        </w:trPr>
        <w:tc>
          <w:tcPr>
            <w:tcW w:w="2050" w:type="dxa"/>
          </w:tcPr>
          <w:p w14:paraId="5873E5C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7143F27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5B38800" w14:textId="77777777" w:rsidTr="006E620C">
        <w:trPr>
          <w:trHeight w:val="416"/>
        </w:trPr>
        <w:tc>
          <w:tcPr>
            <w:tcW w:w="2050" w:type="dxa"/>
          </w:tcPr>
          <w:p w14:paraId="06ED23F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528A7B9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3BAF0695" w14:textId="77777777" w:rsidTr="00C022CE">
        <w:trPr>
          <w:trHeight w:val="345"/>
        </w:trPr>
        <w:tc>
          <w:tcPr>
            <w:tcW w:w="2050" w:type="dxa"/>
          </w:tcPr>
          <w:p w14:paraId="73753A6B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34F1394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66CA768" w14:textId="77777777" w:rsidTr="006E620C">
        <w:trPr>
          <w:trHeight w:val="341"/>
        </w:trPr>
        <w:tc>
          <w:tcPr>
            <w:tcW w:w="2050" w:type="dxa"/>
          </w:tcPr>
          <w:p w14:paraId="449C58A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3D029075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5EFE86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lastRenderedPageBreak/>
        <w:t xml:space="preserve">  </w:t>
      </w:r>
    </w:p>
    <w:p w14:paraId="245727EF" w14:textId="77777777" w:rsidR="006724A5" w:rsidRPr="006E62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 w:val="24"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</w:t>
      </w:r>
      <w:r w:rsidR="006724A5" w:rsidRPr="006E620C">
        <w:rPr>
          <w:rFonts w:asciiTheme="majorHAnsi" w:hAnsiTheme="majorHAnsi" w:cs="Times New Roman"/>
          <w:b/>
          <w:caps/>
          <w:sz w:val="24"/>
          <w:szCs w:val="24"/>
        </w:rPr>
        <w:t>niżej podpisany oświadczam, że:</w:t>
      </w:r>
    </w:p>
    <w:p w14:paraId="3EA3B9B7" w14:textId="2739AA9D" w:rsidR="006724A5" w:rsidRPr="006E620C" w:rsidRDefault="006724A5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zapoznałem się z treścią ogłoszenia o zamówieniu na usługę społeczną wraz </w:t>
      </w:r>
      <w:r w:rsidRPr="006E620C">
        <w:rPr>
          <w:rFonts w:asciiTheme="majorHAnsi" w:hAnsiTheme="majorHAnsi" w:cs="Times New Roman"/>
          <w:sz w:val="24"/>
          <w:szCs w:val="24"/>
        </w:rPr>
        <w:br/>
        <w:t>z załącznikami dla niniejszego zamówienia i nie wnoszę do niego zastrzeżeń,</w:t>
      </w:r>
    </w:p>
    <w:p w14:paraId="6A53105D" w14:textId="77777777" w:rsidR="009A037F" w:rsidRPr="006E620C" w:rsidRDefault="009A037F" w:rsidP="009A037F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2A187CAB" w14:textId="77777777" w:rsidR="006724A5" w:rsidRPr="006E620C" w:rsidRDefault="006724A5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08738823" w14:textId="77777777" w:rsidR="00567C0C" w:rsidRPr="006E620C" w:rsidRDefault="00567C0C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533A5C4A" w14:textId="26F7E2F6" w:rsidR="00DF0714" w:rsidRPr="006E620C" w:rsidRDefault="006724A5" w:rsidP="0090512E">
      <w:pPr>
        <w:pStyle w:val="Akapitzlist"/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cena oferty za realizację niniejszego zamówienia zgodnie z wymogami zawartymi w szczegółowym opisie przedmiotu zamówienia wynosi: brutto 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……. PLN (słownie: …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…………………</w:t>
      </w:r>
      <w:r w:rsidR="006E620C">
        <w:rPr>
          <w:rFonts w:asciiTheme="majorHAnsi" w:hAnsiTheme="majorHAnsi" w:cs="Times New Roman"/>
          <w:b/>
          <w:sz w:val="24"/>
          <w:szCs w:val="24"/>
        </w:rPr>
        <w:t xml:space="preserve">…………………………………… 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……..………złotych),</w:t>
      </w:r>
      <w:r w:rsidR="000973A5" w:rsidRPr="006E620C">
        <w:rPr>
          <w:rFonts w:asciiTheme="majorHAnsi" w:hAnsiTheme="majorHAnsi" w:cs="Times New Roman"/>
          <w:b/>
          <w:sz w:val="24"/>
          <w:szCs w:val="24"/>
        </w:rPr>
        <w:t xml:space="preserve"> zgodnie z poniższą kalkulacją:</w:t>
      </w:r>
    </w:p>
    <w:p w14:paraId="05BC1806" w14:textId="77777777" w:rsidR="001551B6" w:rsidRPr="001551B6" w:rsidRDefault="001551B6" w:rsidP="001551B6">
      <w:pPr>
        <w:pStyle w:val="Akapitzlist"/>
        <w:spacing w:after="0" w:line="240" w:lineRule="auto"/>
        <w:ind w:left="567"/>
        <w:jc w:val="both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59"/>
        <w:gridCol w:w="1559"/>
      </w:tblGrid>
      <w:tr w:rsidR="0057310D" w:rsidRPr="009A037F" w14:paraId="3BA1B192" w14:textId="77777777" w:rsidTr="0057310D">
        <w:trPr>
          <w:trHeight w:val="451"/>
        </w:trPr>
        <w:tc>
          <w:tcPr>
            <w:tcW w:w="1418" w:type="dxa"/>
            <w:vAlign w:val="center"/>
          </w:tcPr>
          <w:p w14:paraId="48257B5D" w14:textId="03B0B8AC" w:rsidR="0057310D" w:rsidRPr="009A037F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 zadania</w:t>
            </w:r>
          </w:p>
        </w:tc>
        <w:tc>
          <w:tcPr>
            <w:tcW w:w="5245" w:type="dxa"/>
            <w:vAlign w:val="center"/>
          </w:tcPr>
          <w:p w14:paraId="60FA89B5" w14:textId="29C89AF3" w:rsidR="0057310D" w:rsidRPr="009A037F" w:rsidRDefault="0057310D" w:rsidP="001551B6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Zakres ochrony</w:t>
            </w:r>
          </w:p>
        </w:tc>
        <w:tc>
          <w:tcPr>
            <w:tcW w:w="1559" w:type="dxa"/>
          </w:tcPr>
          <w:p w14:paraId="4A0B70E8" w14:textId="7D29CDF5" w:rsidR="0057310D" w:rsidRDefault="0057310D" w:rsidP="001551B6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Konserwacja systemu</w:t>
            </w:r>
          </w:p>
        </w:tc>
        <w:tc>
          <w:tcPr>
            <w:tcW w:w="1559" w:type="dxa"/>
            <w:vAlign w:val="center"/>
          </w:tcPr>
          <w:p w14:paraId="0681C650" w14:textId="5F6EF532" w:rsidR="0057310D" w:rsidRPr="009A037F" w:rsidRDefault="0057310D" w:rsidP="001551B6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Monitoring systemu</w:t>
            </w:r>
          </w:p>
        </w:tc>
      </w:tr>
      <w:tr w:rsidR="0057310D" w:rsidRPr="000973A5" w14:paraId="63AB74FF" w14:textId="77777777" w:rsidTr="0057310D">
        <w:trPr>
          <w:trHeight w:val="451"/>
        </w:trPr>
        <w:tc>
          <w:tcPr>
            <w:tcW w:w="1418" w:type="dxa"/>
            <w:vAlign w:val="center"/>
          </w:tcPr>
          <w:p w14:paraId="452604F5" w14:textId="3D8269A5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5674402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Pomieszczenia CLB/RWMŚ w Białej Podlasce</w:t>
            </w:r>
            <w:r w:rsidRPr="009A037F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2DA6B7CD" w14:textId="15A8E954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21-500 Biała Podlaska, Brzegowa 2</w:t>
            </w:r>
          </w:p>
        </w:tc>
        <w:tc>
          <w:tcPr>
            <w:tcW w:w="1559" w:type="dxa"/>
          </w:tcPr>
          <w:p w14:paraId="3282612B" w14:textId="77777777" w:rsidR="0057310D" w:rsidRPr="000973A5" w:rsidRDefault="0057310D" w:rsidP="001551B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E5F316" w14:textId="33F754F1" w:rsidR="0057310D" w:rsidRPr="000973A5" w:rsidRDefault="0057310D" w:rsidP="001551B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310D" w:rsidRPr="009A037F" w14:paraId="684F7EDE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43B44AF4" w14:textId="496025E2" w:rsidR="0057310D" w:rsidRPr="009A037F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B84D1C6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Pomieszczenia CLB/RWMŚ w Chełmie</w:t>
            </w:r>
            <w:r w:rsidRPr="009A037F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017045D1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22-100 Chełm, Jagiellońska 64</w:t>
            </w:r>
          </w:p>
          <w:p w14:paraId="4C99E9DD" w14:textId="4B330ED5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(Planowana zmiana lokalizacji na P. Skargi 1)</w:t>
            </w:r>
          </w:p>
        </w:tc>
        <w:tc>
          <w:tcPr>
            <w:tcW w:w="1559" w:type="dxa"/>
          </w:tcPr>
          <w:p w14:paraId="12B77CA9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AD8EE3" w14:textId="4ED66A43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9C2E69" w:rsidRPr="009A037F" w14:paraId="2641D8DF" w14:textId="77777777" w:rsidTr="00B6649A">
        <w:trPr>
          <w:trHeight w:val="417"/>
        </w:trPr>
        <w:tc>
          <w:tcPr>
            <w:tcW w:w="1418" w:type="dxa"/>
            <w:vAlign w:val="center"/>
          </w:tcPr>
          <w:p w14:paraId="6A9A9C49" w14:textId="77777777" w:rsidR="009C2E69" w:rsidRDefault="009C2E69" w:rsidP="00B6649A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486A9335" w14:textId="0117C110" w:rsidR="009C2E69" w:rsidRPr="00184898" w:rsidRDefault="009C2E69" w:rsidP="00B6649A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Lublinie</w:t>
            </w: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3B9E274E" w14:textId="5A8BF876" w:rsidR="009C2E69" w:rsidRPr="009A037F" w:rsidRDefault="009C2E69" w:rsidP="00B6649A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0</w:t>
            </w: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092</w:t>
            </w: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Lublin</w:t>
            </w: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Obywatelska 13</w:t>
            </w:r>
          </w:p>
        </w:tc>
        <w:tc>
          <w:tcPr>
            <w:tcW w:w="1559" w:type="dxa"/>
          </w:tcPr>
          <w:p w14:paraId="3D56A704" w14:textId="77777777" w:rsidR="009C2E69" w:rsidRPr="009A037F" w:rsidRDefault="009C2E69" w:rsidP="00B6649A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520976" w14:textId="77777777" w:rsidR="009C2E69" w:rsidRPr="009A037F" w:rsidRDefault="009C2E69" w:rsidP="00B6649A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7671F790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4D03086D" w14:textId="508C7340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60D6642" w14:textId="77777777" w:rsidR="0057310D" w:rsidRPr="00184898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>Pomieszczenia CLB/RWMŚ w Zamościu,</w:t>
            </w:r>
          </w:p>
          <w:p w14:paraId="08671FD5" w14:textId="4B18AC0C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22-400 Zamość, Hrubieszowska 69a </w:t>
            </w:r>
          </w:p>
        </w:tc>
        <w:tc>
          <w:tcPr>
            <w:tcW w:w="1559" w:type="dxa"/>
          </w:tcPr>
          <w:p w14:paraId="4B19D431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3CE6DF" w14:textId="24361D96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19E863B2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72746474" w14:textId="1C157F55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9CF16DF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Olsztynie</w:t>
            </w: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763EB67D" w14:textId="48AD513D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7 Olsztyn, 1 Maja 13b</w:t>
            </w:r>
          </w:p>
        </w:tc>
        <w:tc>
          <w:tcPr>
            <w:tcW w:w="1559" w:type="dxa"/>
          </w:tcPr>
          <w:p w14:paraId="23679EF4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EBDF75" w14:textId="38EE2754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242B424A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425A6EA5" w14:textId="38D1DB9C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5</w:t>
            </w:r>
          </w:p>
        </w:tc>
        <w:tc>
          <w:tcPr>
            <w:tcW w:w="5245" w:type="dxa"/>
          </w:tcPr>
          <w:p w14:paraId="5C8F1F85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Szczecinie</w:t>
            </w: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2253952C" w14:textId="79B91EDC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70-502 szczecin, Wały Chrobrego 4</w:t>
            </w:r>
          </w:p>
        </w:tc>
        <w:tc>
          <w:tcPr>
            <w:tcW w:w="1559" w:type="dxa"/>
          </w:tcPr>
          <w:p w14:paraId="7CF89112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8E7BAB" w14:textId="5949BD86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1A485E43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3E98D9FF" w14:textId="0FB6C80C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6</w:t>
            </w:r>
          </w:p>
        </w:tc>
        <w:tc>
          <w:tcPr>
            <w:tcW w:w="5245" w:type="dxa"/>
          </w:tcPr>
          <w:p w14:paraId="6A672E4A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Koszalinie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08EFEBEC" w14:textId="1367B5A3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-553 Koszalin, Zgoda 23</w:t>
            </w:r>
          </w:p>
        </w:tc>
        <w:tc>
          <w:tcPr>
            <w:tcW w:w="1559" w:type="dxa"/>
          </w:tcPr>
          <w:p w14:paraId="167422B5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3A7FDE" w14:textId="66E2661C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451EF705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5AECBC4B" w14:textId="7D1B7605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7</w:t>
            </w:r>
          </w:p>
        </w:tc>
        <w:tc>
          <w:tcPr>
            <w:tcW w:w="5245" w:type="dxa"/>
          </w:tcPr>
          <w:p w14:paraId="5EAF4529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Krakowie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47005F44" w14:textId="04FD2CA9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30-740 Kraków, Półłanki 76e</w:t>
            </w:r>
          </w:p>
        </w:tc>
        <w:tc>
          <w:tcPr>
            <w:tcW w:w="1559" w:type="dxa"/>
          </w:tcPr>
          <w:p w14:paraId="1D562B8C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539242" w14:textId="006427C4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1DE5F058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1C4CCA6C" w14:textId="7C1D16CF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8</w:t>
            </w:r>
          </w:p>
        </w:tc>
        <w:tc>
          <w:tcPr>
            <w:tcW w:w="5245" w:type="dxa"/>
          </w:tcPr>
          <w:p w14:paraId="784A677B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Legnicy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48FE5365" w14:textId="5970E1D4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-220 Legnica, Rzeczypospolitej 10/12</w:t>
            </w:r>
          </w:p>
        </w:tc>
        <w:tc>
          <w:tcPr>
            <w:tcW w:w="1559" w:type="dxa"/>
          </w:tcPr>
          <w:p w14:paraId="36566556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D23271" w14:textId="0DD16D2F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67BA50AC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25CE08CF" w14:textId="7BF84A10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9</w:t>
            </w:r>
          </w:p>
        </w:tc>
        <w:tc>
          <w:tcPr>
            <w:tcW w:w="5245" w:type="dxa"/>
          </w:tcPr>
          <w:p w14:paraId="44E60357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Jeleniej Górze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6C34A58B" w14:textId="471AEB9C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58-500 Jelenia Góra, Warszawska 28</w:t>
            </w:r>
          </w:p>
        </w:tc>
        <w:tc>
          <w:tcPr>
            <w:tcW w:w="1559" w:type="dxa"/>
          </w:tcPr>
          <w:p w14:paraId="14117F77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BFB61D" w14:textId="2B7A761A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4EFEC8D0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0561230B" w14:textId="7C11B2F0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10</w:t>
            </w:r>
          </w:p>
        </w:tc>
        <w:tc>
          <w:tcPr>
            <w:tcW w:w="5245" w:type="dxa"/>
          </w:tcPr>
          <w:p w14:paraId="1EFAF094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Wałbrzychu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7A8A0F32" w14:textId="1BEC32F6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58-300 Wałbrzych, Mickiewicza 16</w:t>
            </w:r>
          </w:p>
        </w:tc>
        <w:tc>
          <w:tcPr>
            <w:tcW w:w="1559" w:type="dxa"/>
          </w:tcPr>
          <w:p w14:paraId="6DC64FB4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5E5D4" w14:textId="7E53BEA9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58AC93F2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16AA4C35" w14:textId="07B91845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478E884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Białymstoku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1E3A3D23" w14:textId="4D7CCF0B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15-545 Białystok, Ciołkowskiego 2/3</w:t>
            </w:r>
          </w:p>
        </w:tc>
        <w:tc>
          <w:tcPr>
            <w:tcW w:w="1559" w:type="dxa"/>
          </w:tcPr>
          <w:p w14:paraId="70922161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481DD0" w14:textId="6BECA566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65F3B9EA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419AC0BD" w14:textId="7DC2F7C2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DF383B4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Łomży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68E0E288" w14:textId="52104355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18-400 Łomża, Akademicka 20</w:t>
            </w:r>
          </w:p>
        </w:tc>
        <w:tc>
          <w:tcPr>
            <w:tcW w:w="1559" w:type="dxa"/>
          </w:tcPr>
          <w:p w14:paraId="6B9690F0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5F6D60" w14:textId="311772A9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12C9542A" w14:textId="77777777" w:rsidTr="0057310D">
        <w:trPr>
          <w:trHeight w:val="417"/>
        </w:trPr>
        <w:tc>
          <w:tcPr>
            <w:tcW w:w="1418" w:type="dxa"/>
            <w:vAlign w:val="center"/>
          </w:tcPr>
          <w:p w14:paraId="216EC1C4" w14:textId="2F92FDA5" w:rsidR="0057310D" w:rsidRDefault="0057310D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6FB65F83" w14:textId="77777777" w:rsidR="0057310D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Suwałkach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310C4735" w14:textId="427B27A4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16-400 Suwałki, Piaskowa 5</w:t>
            </w:r>
          </w:p>
        </w:tc>
        <w:tc>
          <w:tcPr>
            <w:tcW w:w="1559" w:type="dxa"/>
          </w:tcPr>
          <w:p w14:paraId="4F61D851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148F46" w14:textId="0A433556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57310D" w:rsidRPr="009A037F" w14:paraId="2FF4961F" w14:textId="77777777" w:rsidTr="0057310D">
        <w:trPr>
          <w:trHeight w:val="772"/>
        </w:trPr>
        <w:tc>
          <w:tcPr>
            <w:tcW w:w="6663" w:type="dxa"/>
            <w:gridSpan w:val="2"/>
            <w:vAlign w:val="center"/>
          </w:tcPr>
          <w:p w14:paraId="589F4CDC" w14:textId="1EAB943F" w:rsidR="0057310D" w:rsidRPr="009A037F" w:rsidRDefault="0057310D" w:rsidP="000973A5">
            <w:pPr>
              <w:jc w:val="right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BRUTTO :        </w:t>
            </w:r>
          </w:p>
        </w:tc>
        <w:tc>
          <w:tcPr>
            <w:tcW w:w="1559" w:type="dxa"/>
          </w:tcPr>
          <w:p w14:paraId="62651377" w14:textId="77777777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54880F" w14:textId="77B47E7A" w:rsidR="0057310D" w:rsidRPr="009A037F" w:rsidRDefault="0057310D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</w:tbl>
    <w:p w14:paraId="00F357DB" w14:textId="67315BFC" w:rsidR="00DF0714" w:rsidRDefault="00DF0714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6BA2C8DB" w14:textId="45850073" w:rsidR="00020593" w:rsidRDefault="00020593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A6F19F7" w14:textId="77777777" w:rsidR="001551B6" w:rsidRPr="00567C0C" w:rsidRDefault="001551B6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27E1F4A" w14:textId="77777777" w:rsidR="00F93351" w:rsidRPr="00567C0C" w:rsidRDefault="00F93351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lastRenderedPageBreak/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B13C23" w:rsidRPr="00567C0C">
        <w:rPr>
          <w:rFonts w:asciiTheme="majorHAnsi" w:hAnsiTheme="majorHAnsi" w:cs="Times New Roman"/>
          <w:b/>
          <w:szCs w:val="24"/>
        </w:rPr>
        <w:t xml:space="preserve"> </w:t>
      </w:r>
    </w:p>
    <w:p w14:paraId="0B830C3D" w14:textId="77777777" w:rsidR="00997111" w:rsidRPr="00567C0C" w:rsidRDefault="00997111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794189" w14:textId="77777777" w:rsidR="00F93351" w:rsidRPr="00567C0C" w:rsidRDefault="00B13C23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FD3FDE5" w14:textId="77777777"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11DF48A" w14:textId="77777777" w:rsidTr="007E2BCE">
        <w:tc>
          <w:tcPr>
            <w:tcW w:w="531" w:type="dxa"/>
          </w:tcPr>
          <w:p w14:paraId="32C0298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1106439D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385CA584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5469DBB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3ECB1747" w14:textId="77777777" w:rsidTr="007E2BCE">
        <w:tc>
          <w:tcPr>
            <w:tcW w:w="531" w:type="dxa"/>
          </w:tcPr>
          <w:p w14:paraId="453B114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06136F2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9CA74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6102735" w14:textId="77777777" w:rsidTr="007E2BCE">
        <w:tc>
          <w:tcPr>
            <w:tcW w:w="531" w:type="dxa"/>
          </w:tcPr>
          <w:p w14:paraId="1048E4A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57777BD5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66C9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795C422" w14:textId="77777777" w:rsidTr="007E2BCE">
        <w:tc>
          <w:tcPr>
            <w:tcW w:w="531" w:type="dxa"/>
          </w:tcPr>
          <w:p w14:paraId="74BCF3F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0FE94C0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5E8E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7C776156" w14:textId="77777777" w:rsidTr="007E2BCE">
        <w:tc>
          <w:tcPr>
            <w:tcW w:w="531" w:type="dxa"/>
          </w:tcPr>
          <w:p w14:paraId="279225B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14:paraId="2CBEB84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F3B01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1ECAC7" w14:textId="77777777" w:rsidTr="007E2BCE">
        <w:tc>
          <w:tcPr>
            <w:tcW w:w="531" w:type="dxa"/>
          </w:tcPr>
          <w:p w14:paraId="0ADE277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39" w:type="dxa"/>
          </w:tcPr>
          <w:p w14:paraId="079DBB02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BF1F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0243AF" w14:textId="77777777" w:rsidTr="007E2BCE">
        <w:tc>
          <w:tcPr>
            <w:tcW w:w="531" w:type="dxa"/>
          </w:tcPr>
          <w:p w14:paraId="48560EA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14:paraId="287D1F1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1FA4CD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7C9A5A8" w14:textId="77777777" w:rsidTr="007E2BCE">
        <w:tc>
          <w:tcPr>
            <w:tcW w:w="531" w:type="dxa"/>
          </w:tcPr>
          <w:p w14:paraId="01EB6A0B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F4FD6D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14AA6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</w:tr>
    </w:tbl>
    <w:p w14:paraId="3DE518D7" w14:textId="77777777" w:rsidR="001374CB" w:rsidRPr="00472B79" w:rsidRDefault="001374CB" w:rsidP="001374CB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F6BEC8" w14:textId="0C998387" w:rsidR="001374CB" w:rsidRPr="00472B79" w:rsidRDefault="001374CB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</w:t>
      </w:r>
      <w:r>
        <w:rPr>
          <w:rFonts w:asciiTheme="majorHAnsi" w:hAnsiTheme="majorHAnsi" w:cs="Times New Roman"/>
          <w:b/>
          <w:szCs w:val="24"/>
        </w:rPr>
        <w:t xml:space="preserve">od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="006E620C">
        <w:rPr>
          <w:rFonts w:asciiTheme="majorHAnsi" w:hAnsiTheme="majorHAnsi" w:cs="Times New Roman"/>
          <w:b/>
          <w:szCs w:val="24"/>
        </w:rPr>
        <w:t xml:space="preserve"> podpisania umowy ale nie wcześniej niż od 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57310D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</w:t>
      </w:r>
      <w:r w:rsidR="009C2E69">
        <w:rPr>
          <w:rFonts w:asciiTheme="majorHAnsi" w:hAnsiTheme="majorHAnsi" w:cs="Times New Roman"/>
          <w:b/>
          <w:szCs w:val="24"/>
        </w:rPr>
        <w:t>0</w:t>
      </w:r>
      <w:r w:rsidRPr="00472B79">
        <w:rPr>
          <w:rFonts w:asciiTheme="majorHAnsi" w:hAnsiTheme="majorHAnsi" w:cs="Times New Roman"/>
          <w:b/>
          <w:szCs w:val="24"/>
        </w:rPr>
        <w:t>.12.20</w:t>
      </w:r>
      <w:r>
        <w:rPr>
          <w:rFonts w:asciiTheme="majorHAnsi" w:hAnsiTheme="majorHAnsi" w:cs="Times New Roman"/>
          <w:b/>
          <w:szCs w:val="24"/>
        </w:rPr>
        <w:t>2</w:t>
      </w:r>
      <w:r w:rsidR="0057310D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4D01CDDB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</w:p>
    <w:p w14:paraId="5943242C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14:paraId="7FCF8F1C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8B23149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719B122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FAD499B" w14:textId="06FB847C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E620C">
        <w:rPr>
          <w:rFonts w:asciiTheme="majorHAnsi" w:hAnsiTheme="majorHAnsi" w:cs="Times New Roman"/>
          <w:szCs w:val="24"/>
        </w:rPr>
        <w:t>7,</w:t>
      </w:r>
      <w:r w:rsidRPr="00567C0C">
        <w:rPr>
          <w:rFonts w:asciiTheme="majorHAnsi" w:hAnsiTheme="majorHAnsi" w:cs="Times New Roman"/>
          <w:szCs w:val="24"/>
        </w:rPr>
        <w:t xml:space="preserve"> w tym warunki płatności tam określone, </w:t>
      </w:r>
    </w:p>
    <w:p w14:paraId="75ED9A7E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74CD626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9C04BBF" w14:textId="77777777"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01268CFF" w14:textId="77777777"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3EFBC55D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BCF5980" w14:textId="77777777" w:rsidR="006C0EA0" w:rsidRPr="00567C0C" w:rsidRDefault="006C0EA0" w:rsidP="001374CB">
      <w:pPr>
        <w:tabs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CA96B34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14:paraId="4A826C5A" w14:textId="77777777" w:rsidR="006724A5" w:rsidRPr="00567C0C" w:rsidRDefault="006724A5" w:rsidP="001374CB">
      <w:pPr>
        <w:tabs>
          <w:tab w:val="num" w:pos="1134"/>
        </w:tabs>
        <w:spacing w:after="0" w:line="240" w:lineRule="auto"/>
        <w:ind w:left="567"/>
        <w:rPr>
          <w:rFonts w:asciiTheme="majorHAnsi" w:hAnsiTheme="majorHAnsi" w:cs="Times New Roman"/>
          <w:szCs w:val="24"/>
        </w:rPr>
      </w:pPr>
    </w:p>
    <w:p w14:paraId="088396F5" w14:textId="77777777" w:rsidR="006724A5" w:rsidRPr="00567C0C" w:rsidRDefault="006724A5" w:rsidP="0090512E">
      <w:pPr>
        <w:pStyle w:val="Akapitzlist"/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B42FBD0" w14:textId="77777777"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3C326FE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0BB9C3D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7865B250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</w:t>
      </w:r>
      <w:r w:rsidRPr="00567C0C">
        <w:rPr>
          <w:rFonts w:asciiTheme="majorHAnsi" w:hAnsiTheme="majorHAnsi" w:cs="Times New Roman"/>
          <w:sz w:val="20"/>
        </w:rPr>
        <w:lastRenderedPageBreak/>
        <w:t xml:space="preserve">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076A550" w14:textId="77777777"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2B0F0D1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13340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14:paraId="75246C85" w14:textId="77777777" w:rsidTr="00C022CE">
        <w:trPr>
          <w:cantSplit/>
        </w:trPr>
        <w:tc>
          <w:tcPr>
            <w:tcW w:w="567" w:type="dxa"/>
          </w:tcPr>
          <w:p w14:paraId="60C0C46A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E3C13B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41CD1AF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7490342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5B2D550B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14:paraId="102323FB" w14:textId="77777777" w:rsidTr="00072E85">
        <w:trPr>
          <w:cantSplit/>
          <w:trHeight w:val="857"/>
        </w:trPr>
        <w:tc>
          <w:tcPr>
            <w:tcW w:w="567" w:type="dxa"/>
          </w:tcPr>
          <w:p w14:paraId="11642F3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B7519F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672EF27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24D88C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38428E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66DBFCB9" w14:textId="77777777" w:rsidTr="00072E85">
        <w:trPr>
          <w:cantSplit/>
          <w:trHeight w:val="879"/>
        </w:trPr>
        <w:tc>
          <w:tcPr>
            <w:tcW w:w="567" w:type="dxa"/>
          </w:tcPr>
          <w:p w14:paraId="2F280EC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CBC3C8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5A22A12D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7D8E2D2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2677AB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07B262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2F73F4B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E8114E9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90BFA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B86678D" w14:textId="77777777" w:rsidR="00DE7548" w:rsidRDefault="00DE7548" w:rsidP="00D71E1E">
      <w:pPr>
        <w:rPr>
          <w:rFonts w:eastAsia="Calibri"/>
          <w:bCs/>
          <w:color w:val="000000"/>
          <w:sz w:val="24"/>
        </w:rPr>
      </w:pPr>
    </w:p>
    <w:p w14:paraId="5E3F5739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F021F17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4F6F9916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0750B1C5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DC07EB3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1CC97258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77346139" w14:textId="5F00727E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2F352C35" w14:textId="25EDBE54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2CAB6486" w14:textId="463C3183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0E443759" w14:textId="6A0C131E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50F86DF3" w14:textId="0837E236" w:rsidR="001A08A1" w:rsidRDefault="001A08A1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62EDE803" w14:textId="5BEAB658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56624674" w14:textId="1335ACFB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0D39CEB0" w14:textId="7DBADD92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04D32D9E" w14:textId="3489B860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22731AA3" w14:textId="34D197F0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67BE98EB" w14:textId="15FD5B32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33A04F40" w14:textId="77777777" w:rsidR="00CA6879" w:rsidRDefault="00CA6879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1247D847" w14:textId="77777777" w:rsidR="006E620C" w:rsidRPr="00567C0C" w:rsidRDefault="006E620C" w:rsidP="001A08A1">
      <w:pPr>
        <w:pStyle w:val="Akapitzlist"/>
        <w:spacing w:after="150" w:line="240" w:lineRule="auto"/>
        <w:ind w:left="709"/>
        <w:jc w:val="both"/>
        <w:rPr>
          <w:rFonts w:asciiTheme="majorHAnsi" w:hAnsiTheme="majorHAnsi"/>
          <w:b/>
          <w:i/>
        </w:rPr>
      </w:pPr>
    </w:p>
    <w:p w14:paraId="2EB0DB5F" w14:textId="6B224994" w:rsidR="002524D7" w:rsidRPr="000B686C" w:rsidRDefault="002524D7" w:rsidP="002524D7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22874" wp14:editId="5636CB0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40CC" id="Rectangle 11" o:spid="_x0000_s1026" style="position:absolute;margin-left:9pt;margin-top:18.65pt;width:161.2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6/IAIAAD0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0w/+vy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1DC8C06" w14:textId="77777777" w:rsidR="002524D7" w:rsidRDefault="002524D7" w:rsidP="002524D7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14F4AB15" w14:textId="77777777" w:rsidR="002524D7" w:rsidRDefault="002524D7" w:rsidP="002524D7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53A0E25" w14:textId="77777777" w:rsidR="002524D7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85A259" w14:textId="2F3D8CD1" w:rsidR="002524D7" w:rsidRPr="008C33B5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B1FDF6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C6880BD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01F993E" w14:textId="77777777" w:rsidR="002524D7" w:rsidRPr="00C75FBA" w:rsidRDefault="002524D7" w:rsidP="002524D7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C75FBA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ŚWIADCZENIE WYKONAWCY</w:t>
      </w:r>
    </w:p>
    <w:p w14:paraId="1746BD69" w14:textId="77777777" w:rsidR="002524D7" w:rsidRPr="002524D7" w:rsidRDefault="002524D7" w:rsidP="002524D7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FDD2F7A" w14:textId="2134C013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 xml:space="preserve">„Monitoring </w:t>
      </w:r>
      <w:r w:rsidR="00372FE1">
        <w:rPr>
          <w:rFonts w:ascii="Cambria" w:hAnsi="Cambria" w:cs="Times New Roman"/>
          <w:b/>
          <w:i/>
          <w:sz w:val="24"/>
          <w:szCs w:val="24"/>
        </w:rPr>
        <w:t xml:space="preserve">i </w:t>
      </w:r>
      <w:r w:rsidRPr="002524D7">
        <w:rPr>
          <w:rFonts w:ascii="Cambria" w:hAnsi="Cambria" w:cs="Times New Roman"/>
          <w:b/>
          <w:i/>
          <w:sz w:val="24"/>
          <w:szCs w:val="24"/>
        </w:rPr>
        <w:t>ochrona obiektów Głównego Inspektoratu Ochrony Środowiska”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 w:rsidR="004731C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1</w:t>
      </w:r>
      <w:r w:rsidR="0057310D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1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</w:t>
      </w:r>
      <w:r w:rsidR="0057310D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0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J</w:t>
      </w:r>
      <w:r w:rsidR="0057310D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B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</w:p>
    <w:p w14:paraId="337315FE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611F6D5D" w14:textId="77777777" w:rsidR="002524D7" w:rsidRPr="002524D7" w:rsidRDefault="002524D7" w:rsidP="002524D7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0DB37C8E" w14:textId="77777777" w:rsidR="002524D7" w:rsidRPr="002524D7" w:rsidRDefault="002524D7" w:rsidP="002524D7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39BDF90D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083AAB" w14:textId="77777777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7EBF8EE1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9A83F2F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268CC5D1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018DB14E" w14:textId="24446A02" w:rsid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6FA38F2A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3D7B0AA" w14:textId="0EA13017" w:rsidR="002524D7" w:rsidRPr="002524D7" w:rsidRDefault="002524D7" w:rsidP="002524D7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4A12D7E" w14:textId="77777777" w:rsidR="002524D7" w:rsidRPr="002524D7" w:rsidRDefault="002524D7" w:rsidP="002524D7">
      <w:pPr>
        <w:ind w:left="495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2634B90F" w14:textId="70B82030" w:rsidR="002524D7" w:rsidRDefault="002524D7" w:rsidP="000B686C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62B7BADC" w14:textId="3D8879A4" w:rsidR="002524D7" w:rsidRDefault="002524D7" w:rsidP="002524D7"/>
    <w:p w14:paraId="37AF5BC0" w14:textId="77777777" w:rsidR="002524D7" w:rsidRPr="002524D7" w:rsidRDefault="002524D7" w:rsidP="002524D7"/>
    <w:p w14:paraId="040D0EB2" w14:textId="388C019E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1E4466FA" w:rsidR="001D29C6" w:rsidRPr="00C75FBA" w:rsidRDefault="001D29C6" w:rsidP="001D29C6">
      <w:pPr>
        <w:spacing w:before="120"/>
        <w:ind w:left="-142" w:hanging="283"/>
        <w:contextualSpacing/>
        <w:jc w:val="center"/>
        <w:rPr>
          <w:sz w:val="24"/>
          <w:szCs w:val="24"/>
        </w:rPr>
      </w:pPr>
      <w:r w:rsidRPr="00C75FBA">
        <w:rPr>
          <w:b/>
          <w:sz w:val="24"/>
          <w:szCs w:val="24"/>
        </w:rPr>
        <w:t xml:space="preserve">WYKAZ </w:t>
      </w:r>
      <w:r w:rsidR="00C75FBA" w:rsidRPr="00C75FBA">
        <w:rPr>
          <w:b/>
          <w:sz w:val="24"/>
          <w:szCs w:val="24"/>
        </w:rPr>
        <w:t>USŁUG</w:t>
      </w:r>
      <w:r w:rsidRPr="00C75FBA">
        <w:rPr>
          <w:b/>
          <w:sz w:val="24"/>
          <w:szCs w:val="24"/>
        </w:rPr>
        <w:br/>
      </w:r>
    </w:p>
    <w:p w14:paraId="738F61BF" w14:textId="67D3B81C" w:rsidR="001D29C6" w:rsidRPr="004731C7" w:rsidRDefault="001D29C6" w:rsidP="001D29C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Monitoring </w:t>
      </w:r>
      <w:r w:rsidR="00372FE1">
        <w:rPr>
          <w:rFonts w:ascii="Cambria" w:hAnsi="Cambria" w:cs="Times New Roman"/>
          <w:b/>
          <w:i/>
          <w:sz w:val="24"/>
          <w:szCs w:val="24"/>
        </w:rPr>
        <w:t xml:space="preserve">i </w:t>
      </w:r>
      <w:r w:rsidRPr="004731C7">
        <w:rPr>
          <w:rFonts w:ascii="Cambria" w:hAnsi="Cambria" w:cs="Times New Roman"/>
          <w:b/>
          <w:i/>
          <w:sz w:val="24"/>
          <w:szCs w:val="24"/>
        </w:rPr>
        <w:t>ochrona obiektów Głównego Inspektoratu Ochrony Środowiska</w:t>
      </w:r>
      <w:r w:rsidRPr="004731C7">
        <w:rPr>
          <w:rFonts w:ascii="Cambria" w:hAnsi="Cambria"/>
          <w:b/>
          <w:i/>
          <w:sz w:val="24"/>
          <w:szCs w:val="24"/>
        </w:rPr>
        <w:t>”,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>oznaczenie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 xml:space="preserve">sprawy: </w:t>
      </w:r>
      <w:r w:rsidRPr="004731C7">
        <w:rPr>
          <w:rFonts w:ascii="Cambria" w:hAnsi="Cambria"/>
          <w:b/>
          <w:sz w:val="24"/>
          <w:szCs w:val="24"/>
        </w:rPr>
        <w:t>ZP/220-1</w:t>
      </w:r>
      <w:r w:rsidR="0057310D">
        <w:rPr>
          <w:rFonts w:ascii="Cambria" w:hAnsi="Cambria"/>
          <w:b/>
          <w:sz w:val="24"/>
          <w:szCs w:val="24"/>
        </w:rPr>
        <w:t>21</w:t>
      </w:r>
      <w:r w:rsidRPr="004731C7">
        <w:rPr>
          <w:rFonts w:ascii="Cambria" w:hAnsi="Cambria"/>
          <w:b/>
          <w:sz w:val="24"/>
          <w:szCs w:val="24"/>
        </w:rPr>
        <w:t>/</w:t>
      </w:r>
      <w:r w:rsidR="0057310D">
        <w:rPr>
          <w:rFonts w:ascii="Cambria" w:hAnsi="Cambria"/>
          <w:b/>
          <w:sz w:val="24"/>
          <w:szCs w:val="24"/>
        </w:rPr>
        <w:t>20</w:t>
      </w:r>
      <w:r w:rsidRPr="004731C7">
        <w:rPr>
          <w:rFonts w:ascii="Cambria" w:hAnsi="Cambria"/>
          <w:b/>
          <w:sz w:val="24"/>
          <w:szCs w:val="24"/>
        </w:rPr>
        <w:t>/J</w:t>
      </w:r>
      <w:r w:rsidR="0057310D">
        <w:rPr>
          <w:rFonts w:ascii="Cambria" w:hAnsi="Cambria"/>
          <w:b/>
          <w:sz w:val="24"/>
          <w:szCs w:val="24"/>
        </w:rPr>
        <w:t>B</w:t>
      </w:r>
      <w:r w:rsidRPr="004731C7">
        <w:rPr>
          <w:rFonts w:ascii="Cambria" w:hAnsi="Cambria"/>
          <w:b/>
          <w:sz w:val="24"/>
          <w:szCs w:val="24"/>
        </w:rPr>
        <w:t xml:space="preserve">S, </w:t>
      </w:r>
      <w:r w:rsidRPr="004731C7">
        <w:rPr>
          <w:rFonts w:ascii="Cambria" w:hAnsi="Cambria"/>
          <w:sz w:val="24"/>
          <w:szCs w:val="24"/>
        </w:rPr>
        <w:t>prowadzonego przez Główny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616642" w14:paraId="23C465DD" w14:textId="77777777" w:rsidTr="00616642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7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5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616642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616642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77777777"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39E89513" w14:textId="6940E299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7941FA5E" w14:textId="77777777" w:rsidR="006E620C" w:rsidRPr="006E620C" w:rsidRDefault="006E620C" w:rsidP="006E620C"/>
    <w:p w14:paraId="2AABC7FB" w14:textId="6411D536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6595F2EF" w:rsidR="00C93B63" w:rsidRPr="004731C7" w:rsidRDefault="00C93B63" w:rsidP="00C93B6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Monitoring </w:t>
      </w:r>
      <w:r w:rsidR="00372FE1">
        <w:rPr>
          <w:rFonts w:ascii="Cambria" w:hAnsi="Cambria" w:cs="Times New Roman"/>
          <w:b/>
          <w:i/>
          <w:sz w:val="24"/>
          <w:szCs w:val="24"/>
        </w:rPr>
        <w:t xml:space="preserve">i </w:t>
      </w:r>
      <w:r w:rsidRPr="004731C7">
        <w:rPr>
          <w:rFonts w:ascii="Cambria" w:hAnsi="Cambria" w:cs="Times New Roman"/>
          <w:b/>
          <w:i/>
          <w:sz w:val="24"/>
          <w:szCs w:val="24"/>
        </w:rPr>
        <w:t>ochrona obiektów Głównego Inspektoratu Ochrony Środowiska</w:t>
      </w:r>
      <w:r w:rsidRPr="004731C7">
        <w:rPr>
          <w:rFonts w:ascii="Cambria" w:hAnsi="Cambria"/>
          <w:b/>
          <w:i/>
          <w:sz w:val="24"/>
          <w:szCs w:val="24"/>
        </w:rPr>
        <w:t>”,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>oznaczenie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 xml:space="preserve">sprawy: </w:t>
      </w:r>
      <w:r w:rsidRPr="004731C7">
        <w:rPr>
          <w:rFonts w:ascii="Cambria" w:hAnsi="Cambria"/>
          <w:b/>
          <w:sz w:val="24"/>
          <w:szCs w:val="24"/>
        </w:rPr>
        <w:t>ZP/220-1</w:t>
      </w:r>
      <w:r w:rsidR="0057310D">
        <w:rPr>
          <w:rFonts w:ascii="Cambria" w:hAnsi="Cambria"/>
          <w:b/>
          <w:sz w:val="24"/>
          <w:szCs w:val="24"/>
        </w:rPr>
        <w:t>21</w:t>
      </w:r>
      <w:r w:rsidRPr="004731C7">
        <w:rPr>
          <w:rFonts w:ascii="Cambria" w:hAnsi="Cambria"/>
          <w:b/>
          <w:sz w:val="24"/>
          <w:szCs w:val="24"/>
        </w:rPr>
        <w:t>/</w:t>
      </w:r>
      <w:r w:rsidR="0057310D">
        <w:rPr>
          <w:rFonts w:ascii="Cambria" w:hAnsi="Cambria"/>
          <w:b/>
          <w:sz w:val="24"/>
          <w:szCs w:val="24"/>
        </w:rPr>
        <w:t>20</w:t>
      </w:r>
      <w:r w:rsidRPr="004731C7">
        <w:rPr>
          <w:rFonts w:ascii="Cambria" w:hAnsi="Cambria"/>
          <w:b/>
          <w:sz w:val="24"/>
          <w:szCs w:val="24"/>
        </w:rPr>
        <w:t>/J</w:t>
      </w:r>
      <w:r w:rsidR="0057310D">
        <w:rPr>
          <w:rFonts w:ascii="Cambria" w:hAnsi="Cambria"/>
          <w:b/>
          <w:sz w:val="24"/>
          <w:szCs w:val="24"/>
        </w:rPr>
        <w:t>B</w:t>
      </w:r>
      <w:r w:rsidRPr="004731C7">
        <w:rPr>
          <w:rFonts w:ascii="Cambria" w:hAnsi="Cambria"/>
          <w:b/>
          <w:sz w:val="24"/>
          <w:szCs w:val="24"/>
        </w:rPr>
        <w:t xml:space="preserve">S, </w:t>
      </w:r>
      <w:r w:rsidRPr="004731C7">
        <w:rPr>
          <w:rFonts w:ascii="Cambria" w:hAnsi="Cambria"/>
          <w:sz w:val="24"/>
          <w:szCs w:val="24"/>
        </w:rPr>
        <w:t>prowadzonego przez Główny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560758DA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części …….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2835"/>
        <w:gridCol w:w="3119"/>
      </w:tblGrid>
      <w:tr w:rsidR="008D6645" w:rsidRPr="003E355C" w14:paraId="65AC0D73" w14:textId="77777777" w:rsidTr="001D29C6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119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1D29C6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1D29C6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1D29C6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1D29C6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1D29C6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1D29C6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571272C0" w14:textId="77777777" w:rsidR="001D29C6" w:rsidRDefault="001D29C6" w:rsidP="007B11F8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14:paraId="6B270456" w14:textId="77777777" w:rsidR="006E620C" w:rsidRDefault="006E620C" w:rsidP="00805A1A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bookmarkStart w:id="1" w:name="_GoBack"/>
      <w:bookmarkEnd w:id="1"/>
    </w:p>
    <w:sectPr w:rsidR="006E620C" w:rsidSect="001551B6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5600" w14:textId="77777777" w:rsidR="00254669" w:rsidRDefault="00254669" w:rsidP="002227DA">
      <w:pPr>
        <w:spacing w:after="0" w:line="240" w:lineRule="auto"/>
      </w:pPr>
      <w:r>
        <w:separator/>
      </w:r>
    </w:p>
  </w:endnote>
  <w:endnote w:type="continuationSeparator" w:id="0">
    <w:p w14:paraId="5EB197A4" w14:textId="77777777" w:rsidR="00254669" w:rsidRDefault="00254669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7D369A" w:rsidRDefault="007D36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7D369A" w:rsidRDefault="007D3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568C" w14:textId="77777777" w:rsidR="00254669" w:rsidRDefault="00254669" w:rsidP="002227DA">
      <w:pPr>
        <w:spacing w:after="0" w:line="240" w:lineRule="auto"/>
      </w:pPr>
      <w:r>
        <w:separator/>
      </w:r>
    </w:p>
  </w:footnote>
  <w:footnote w:type="continuationSeparator" w:id="0">
    <w:p w14:paraId="3CA110E7" w14:textId="77777777" w:rsidR="00254669" w:rsidRDefault="00254669" w:rsidP="002227DA">
      <w:pPr>
        <w:spacing w:after="0" w:line="240" w:lineRule="auto"/>
      </w:pPr>
      <w:r>
        <w:continuationSeparator/>
      </w:r>
    </w:p>
  </w:footnote>
  <w:footnote w:id="1">
    <w:p w14:paraId="6CFEE60D" w14:textId="77777777" w:rsidR="007D369A" w:rsidRDefault="007D369A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CC7AC9" w14:textId="77777777" w:rsidR="007D369A" w:rsidRDefault="007D369A" w:rsidP="006724A5">
      <w:pPr>
        <w:jc w:val="center"/>
      </w:pPr>
    </w:p>
  </w:footnote>
  <w:footnote w:id="2">
    <w:p w14:paraId="048F2074" w14:textId="77777777" w:rsidR="007D369A" w:rsidRDefault="007D369A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0ED3134"/>
    <w:multiLevelType w:val="hybridMultilevel"/>
    <w:tmpl w:val="AC86FE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35033D5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8553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7" w15:restartNumberingAfterBreak="0">
    <w:nsid w:val="0B7548FE"/>
    <w:multiLevelType w:val="hybridMultilevel"/>
    <w:tmpl w:val="6DE0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17814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F14D8"/>
    <w:multiLevelType w:val="hybridMultilevel"/>
    <w:tmpl w:val="F342F4F8"/>
    <w:lvl w:ilvl="0" w:tplc="763A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0DAD54BF"/>
    <w:multiLevelType w:val="hybridMultilevel"/>
    <w:tmpl w:val="DA0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979F3"/>
    <w:multiLevelType w:val="hybridMultilevel"/>
    <w:tmpl w:val="D050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5A3206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30B71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06C75"/>
    <w:multiLevelType w:val="hybridMultilevel"/>
    <w:tmpl w:val="A986EA22"/>
    <w:lvl w:ilvl="0" w:tplc="CDE2D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625866"/>
    <w:multiLevelType w:val="hybridMultilevel"/>
    <w:tmpl w:val="F86C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15242786"/>
    <w:multiLevelType w:val="hybridMultilevel"/>
    <w:tmpl w:val="12F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66291"/>
    <w:multiLevelType w:val="hybridMultilevel"/>
    <w:tmpl w:val="66868E72"/>
    <w:lvl w:ilvl="0" w:tplc="ED86D10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75727D3"/>
    <w:multiLevelType w:val="hybridMultilevel"/>
    <w:tmpl w:val="A124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9602ED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6B64AB"/>
    <w:multiLevelType w:val="hybridMultilevel"/>
    <w:tmpl w:val="6B005FC8"/>
    <w:lvl w:ilvl="0" w:tplc="4E241C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CFD562E"/>
    <w:multiLevelType w:val="hybridMultilevel"/>
    <w:tmpl w:val="09A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B531D"/>
    <w:multiLevelType w:val="hybridMultilevel"/>
    <w:tmpl w:val="3A3A1BF4"/>
    <w:lvl w:ilvl="0" w:tplc="B554E58A">
      <w:start w:val="5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595D23"/>
    <w:multiLevelType w:val="hybridMultilevel"/>
    <w:tmpl w:val="B33A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21AF1"/>
    <w:multiLevelType w:val="hybridMultilevel"/>
    <w:tmpl w:val="944CC2EC"/>
    <w:lvl w:ilvl="0" w:tplc="74FA1F6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6579ED"/>
    <w:multiLevelType w:val="hybridMultilevel"/>
    <w:tmpl w:val="24ECC4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A9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661174"/>
    <w:multiLevelType w:val="hybridMultilevel"/>
    <w:tmpl w:val="96DE6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0102A"/>
    <w:multiLevelType w:val="hybridMultilevel"/>
    <w:tmpl w:val="B4DA8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BE3C42"/>
    <w:multiLevelType w:val="singleLevel"/>
    <w:tmpl w:val="D81E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22"/>
      </w:rPr>
    </w:lvl>
  </w:abstractNum>
  <w:abstractNum w:abstractNumId="48" w15:restartNumberingAfterBreak="0">
    <w:nsid w:val="25DF237B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49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3B3F78"/>
    <w:multiLevelType w:val="hybridMultilevel"/>
    <w:tmpl w:val="55644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020F44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92F65"/>
    <w:multiLevelType w:val="hybridMultilevel"/>
    <w:tmpl w:val="D4D6B9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290786"/>
    <w:multiLevelType w:val="hybridMultilevel"/>
    <w:tmpl w:val="4072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FB7620"/>
    <w:multiLevelType w:val="hybridMultilevel"/>
    <w:tmpl w:val="CD523E3A"/>
    <w:lvl w:ilvl="0" w:tplc="2D28A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1FB1E46"/>
    <w:multiLevelType w:val="hybridMultilevel"/>
    <w:tmpl w:val="A2040A58"/>
    <w:lvl w:ilvl="0" w:tplc="144E4F62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371109"/>
    <w:multiLevelType w:val="hybridMultilevel"/>
    <w:tmpl w:val="62605C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37A61300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B53E9"/>
    <w:multiLevelType w:val="hybridMultilevel"/>
    <w:tmpl w:val="A8E28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5D56DD"/>
    <w:multiLevelType w:val="hybridMultilevel"/>
    <w:tmpl w:val="60F0676C"/>
    <w:lvl w:ilvl="0" w:tplc="CE8099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A12249"/>
    <w:multiLevelType w:val="hybridMultilevel"/>
    <w:tmpl w:val="072A3638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564543B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58A7D90"/>
    <w:multiLevelType w:val="hybridMultilevel"/>
    <w:tmpl w:val="43EABDE8"/>
    <w:lvl w:ilvl="0" w:tplc="1C9A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177326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523FC4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00C2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0" w15:restartNumberingAfterBreak="0">
    <w:nsid w:val="4A445B7E"/>
    <w:multiLevelType w:val="multilevel"/>
    <w:tmpl w:val="7974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8B4DA1"/>
    <w:multiLevelType w:val="hybridMultilevel"/>
    <w:tmpl w:val="FAAAD3D6"/>
    <w:lvl w:ilvl="0" w:tplc="E3BC2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BE0504"/>
    <w:multiLevelType w:val="hybridMultilevel"/>
    <w:tmpl w:val="403A4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50345"/>
    <w:multiLevelType w:val="hybridMultilevel"/>
    <w:tmpl w:val="7532A23E"/>
    <w:lvl w:ilvl="0" w:tplc="EC089E9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06F66D7"/>
    <w:multiLevelType w:val="hybridMultilevel"/>
    <w:tmpl w:val="3C46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5E0FF9"/>
    <w:multiLevelType w:val="hybridMultilevel"/>
    <w:tmpl w:val="DA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7D3BE4"/>
    <w:multiLevelType w:val="hybridMultilevel"/>
    <w:tmpl w:val="86724F5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2"/>
      </w:rPr>
    </w:lvl>
    <w:lvl w:ilvl="1" w:tplc="F1ACF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AF68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08DE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D741F1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EC31E9D"/>
    <w:multiLevelType w:val="hybridMultilevel"/>
    <w:tmpl w:val="2FDA0CB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0241123"/>
    <w:multiLevelType w:val="hybridMultilevel"/>
    <w:tmpl w:val="E3140070"/>
    <w:lvl w:ilvl="0" w:tplc="CB8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A0306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C47B78"/>
    <w:multiLevelType w:val="hybridMultilevel"/>
    <w:tmpl w:val="FCF4E266"/>
    <w:lvl w:ilvl="0" w:tplc="DF3C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20638D3"/>
    <w:multiLevelType w:val="hybridMultilevel"/>
    <w:tmpl w:val="3AE02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B1684F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72B73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8" w15:restartNumberingAfterBreak="0">
    <w:nsid w:val="6A522536"/>
    <w:multiLevelType w:val="singleLevel"/>
    <w:tmpl w:val="44D86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0" w15:restartNumberingAfterBreak="0">
    <w:nsid w:val="6DA22B2F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91" w15:restartNumberingAfterBreak="0">
    <w:nsid w:val="6F0200DA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382D2F"/>
    <w:multiLevelType w:val="hybridMultilevel"/>
    <w:tmpl w:val="4606C2BA"/>
    <w:lvl w:ilvl="0" w:tplc="0C3EE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051C70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4" w15:restartNumberingAfterBreak="0">
    <w:nsid w:val="7B48475E"/>
    <w:multiLevelType w:val="hybridMultilevel"/>
    <w:tmpl w:val="544E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A0948"/>
    <w:multiLevelType w:val="hybridMultilevel"/>
    <w:tmpl w:val="47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7" w15:restartNumberingAfterBreak="0">
    <w:nsid w:val="7E5601AA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F714E5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D02275"/>
    <w:multiLevelType w:val="hybridMultilevel"/>
    <w:tmpl w:val="3530D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71"/>
  </w:num>
  <w:num w:numId="5">
    <w:abstractNumId w:val="50"/>
  </w:num>
  <w:num w:numId="6">
    <w:abstractNumId w:val="35"/>
  </w:num>
  <w:num w:numId="7">
    <w:abstractNumId w:val="57"/>
  </w:num>
  <w:num w:numId="8">
    <w:abstractNumId w:val="45"/>
  </w:num>
  <w:num w:numId="9">
    <w:abstractNumId w:val="21"/>
  </w:num>
  <w:num w:numId="10">
    <w:abstractNumId w:val="77"/>
  </w:num>
  <w:num w:numId="11">
    <w:abstractNumId w:val="17"/>
  </w:num>
  <w:num w:numId="12">
    <w:abstractNumId w:val="26"/>
  </w:num>
  <w:num w:numId="13">
    <w:abstractNumId w:val="64"/>
  </w:num>
  <w:num w:numId="14">
    <w:abstractNumId w:val="63"/>
  </w:num>
  <w:num w:numId="15">
    <w:abstractNumId w:val="78"/>
  </w:num>
  <w:num w:numId="16">
    <w:abstractNumId w:val="33"/>
  </w:num>
  <w:num w:numId="17">
    <w:abstractNumId w:val="98"/>
  </w:num>
  <w:num w:numId="18">
    <w:abstractNumId w:val="49"/>
  </w:num>
  <w:num w:numId="19">
    <w:abstractNumId w:val="93"/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7"/>
  </w:num>
  <w:num w:numId="47">
    <w:abstractNumId w:val="36"/>
  </w:num>
  <w:num w:numId="48">
    <w:abstractNumId w:val="80"/>
  </w:num>
  <w:num w:numId="49">
    <w:abstractNumId w:val="24"/>
  </w:num>
  <w:num w:numId="50">
    <w:abstractNumId w:val="1"/>
  </w:num>
  <w:num w:numId="51">
    <w:abstractNumId w:val="3"/>
  </w:num>
  <w:num w:numId="52">
    <w:abstractNumId w:val="11"/>
  </w:num>
  <w:num w:numId="53">
    <w:abstractNumId w:val="18"/>
  </w:num>
  <w:num w:numId="54">
    <w:abstractNumId w:val="48"/>
  </w:num>
  <w:num w:numId="55">
    <w:abstractNumId w:val="88"/>
    <w:lvlOverride w:ilvl="0">
      <w:startOverride w:val="1"/>
    </w:lvlOverride>
  </w:num>
  <w:num w:numId="56">
    <w:abstractNumId w:val="30"/>
  </w:num>
  <w:num w:numId="57">
    <w:abstractNumId w:val="0"/>
  </w:num>
  <w:num w:numId="58">
    <w:abstractNumId w:val="2"/>
  </w:num>
  <w:num w:numId="59">
    <w:abstractNumId w:val="4"/>
  </w:num>
  <w:num w:numId="60">
    <w:abstractNumId w:val="5"/>
  </w:num>
  <w:num w:numId="61">
    <w:abstractNumId w:val="6"/>
  </w:num>
  <w:num w:numId="62">
    <w:abstractNumId w:val="7"/>
  </w:num>
  <w:num w:numId="63">
    <w:abstractNumId w:val="8"/>
  </w:num>
  <w:num w:numId="64">
    <w:abstractNumId w:val="10"/>
  </w:num>
  <w:num w:numId="65">
    <w:abstractNumId w:val="12"/>
  </w:num>
  <w:num w:numId="66">
    <w:abstractNumId w:val="82"/>
  </w:num>
  <w:num w:numId="67">
    <w:abstractNumId w:val="61"/>
  </w:num>
  <w:num w:numId="68">
    <w:abstractNumId w:val="54"/>
  </w:num>
  <w:num w:numId="69">
    <w:abstractNumId w:val="20"/>
  </w:num>
  <w:num w:numId="70">
    <w:abstractNumId w:val="38"/>
  </w:num>
  <w:num w:numId="71">
    <w:abstractNumId w:val="65"/>
  </w:num>
  <w:num w:numId="72">
    <w:abstractNumId w:val="16"/>
  </w:num>
  <w:num w:numId="73">
    <w:abstractNumId w:val="90"/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42"/>
  </w:num>
  <w:num w:numId="77">
    <w:abstractNumId w:val="70"/>
  </w:num>
  <w:num w:numId="78">
    <w:abstractNumId w:val="41"/>
  </w:num>
  <w:num w:numId="79">
    <w:abstractNumId w:val="39"/>
  </w:num>
  <w:num w:numId="80">
    <w:abstractNumId w:val="47"/>
  </w:num>
  <w:num w:numId="81">
    <w:abstractNumId w:val="96"/>
  </w:num>
  <w:num w:numId="82">
    <w:abstractNumId w:val="79"/>
  </w:num>
  <w:num w:numId="83">
    <w:abstractNumId w:val="27"/>
  </w:num>
  <w:num w:numId="84">
    <w:abstractNumId w:val="89"/>
  </w:num>
  <w:num w:numId="85">
    <w:abstractNumId w:val="92"/>
  </w:num>
  <w:num w:numId="86">
    <w:abstractNumId w:val="55"/>
  </w:num>
  <w:num w:numId="87">
    <w:abstractNumId w:val="56"/>
  </w:num>
  <w:num w:numId="88">
    <w:abstractNumId w:val="84"/>
  </w:num>
  <w:num w:numId="89">
    <w:abstractNumId w:val="37"/>
  </w:num>
  <w:num w:numId="90">
    <w:abstractNumId w:val="72"/>
  </w:num>
  <w:num w:numId="91">
    <w:abstractNumId w:val="46"/>
  </w:num>
  <w:num w:numId="92">
    <w:abstractNumId w:val="91"/>
  </w:num>
  <w:num w:numId="93">
    <w:abstractNumId w:val="25"/>
  </w:num>
  <w:num w:numId="94">
    <w:abstractNumId w:val="68"/>
  </w:num>
  <w:num w:numId="95">
    <w:abstractNumId w:val="67"/>
  </w:num>
  <w:num w:numId="96">
    <w:abstractNumId w:val="83"/>
  </w:num>
  <w:num w:numId="97">
    <w:abstractNumId w:val="53"/>
  </w:num>
  <w:num w:numId="98">
    <w:abstractNumId w:val="62"/>
  </w:num>
  <w:num w:numId="99">
    <w:abstractNumId w:val="6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593"/>
    <w:rsid w:val="000207B8"/>
    <w:rsid w:val="00033060"/>
    <w:rsid w:val="0004690A"/>
    <w:rsid w:val="00070C74"/>
    <w:rsid w:val="00072E85"/>
    <w:rsid w:val="00073903"/>
    <w:rsid w:val="000940BE"/>
    <w:rsid w:val="0009686F"/>
    <w:rsid w:val="000973A5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374CB"/>
    <w:rsid w:val="00141AAD"/>
    <w:rsid w:val="001465E6"/>
    <w:rsid w:val="001551B6"/>
    <w:rsid w:val="00166001"/>
    <w:rsid w:val="00183237"/>
    <w:rsid w:val="00184787"/>
    <w:rsid w:val="00184898"/>
    <w:rsid w:val="001875DB"/>
    <w:rsid w:val="00192602"/>
    <w:rsid w:val="00192C59"/>
    <w:rsid w:val="00197FBF"/>
    <w:rsid w:val="001A08A1"/>
    <w:rsid w:val="001B5050"/>
    <w:rsid w:val="001C729C"/>
    <w:rsid w:val="001C7363"/>
    <w:rsid w:val="001D1F11"/>
    <w:rsid w:val="001D29C6"/>
    <w:rsid w:val="001D3C96"/>
    <w:rsid w:val="001D460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4323F"/>
    <w:rsid w:val="002524D7"/>
    <w:rsid w:val="002545BB"/>
    <w:rsid w:val="00254669"/>
    <w:rsid w:val="0026086D"/>
    <w:rsid w:val="00270B42"/>
    <w:rsid w:val="00276D9F"/>
    <w:rsid w:val="00277602"/>
    <w:rsid w:val="00284114"/>
    <w:rsid w:val="002A565F"/>
    <w:rsid w:val="002A6218"/>
    <w:rsid w:val="002B23A1"/>
    <w:rsid w:val="002B6575"/>
    <w:rsid w:val="002B7FC2"/>
    <w:rsid w:val="002C0EA1"/>
    <w:rsid w:val="002C1CA2"/>
    <w:rsid w:val="002C2E1B"/>
    <w:rsid w:val="002C3547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277"/>
    <w:rsid w:val="00326C00"/>
    <w:rsid w:val="00330CC6"/>
    <w:rsid w:val="0033333D"/>
    <w:rsid w:val="003448A2"/>
    <w:rsid w:val="00353320"/>
    <w:rsid w:val="00353FFB"/>
    <w:rsid w:val="00361EBD"/>
    <w:rsid w:val="003638F9"/>
    <w:rsid w:val="003677BC"/>
    <w:rsid w:val="00372FE1"/>
    <w:rsid w:val="00373EAF"/>
    <w:rsid w:val="00383255"/>
    <w:rsid w:val="003839B2"/>
    <w:rsid w:val="00394EC6"/>
    <w:rsid w:val="00395352"/>
    <w:rsid w:val="003A5A69"/>
    <w:rsid w:val="003A5CBD"/>
    <w:rsid w:val="003A7639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7ADE"/>
    <w:rsid w:val="00472B79"/>
    <w:rsid w:val="004731C7"/>
    <w:rsid w:val="004759A7"/>
    <w:rsid w:val="00481A17"/>
    <w:rsid w:val="00483126"/>
    <w:rsid w:val="00486851"/>
    <w:rsid w:val="00494106"/>
    <w:rsid w:val="004957E5"/>
    <w:rsid w:val="004A354C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7505"/>
    <w:rsid w:val="00555F30"/>
    <w:rsid w:val="005564E6"/>
    <w:rsid w:val="00562B5C"/>
    <w:rsid w:val="00566551"/>
    <w:rsid w:val="00567C0C"/>
    <w:rsid w:val="0057294E"/>
    <w:rsid w:val="0057310D"/>
    <w:rsid w:val="00573A74"/>
    <w:rsid w:val="00580F16"/>
    <w:rsid w:val="00581C09"/>
    <w:rsid w:val="005B1444"/>
    <w:rsid w:val="005C15E7"/>
    <w:rsid w:val="005E08B8"/>
    <w:rsid w:val="005E5892"/>
    <w:rsid w:val="005E6CAA"/>
    <w:rsid w:val="005F4141"/>
    <w:rsid w:val="0060284E"/>
    <w:rsid w:val="0061448F"/>
    <w:rsid w:val="00615EA7"/>
    <w:rsid w:val="00616642"/>
    <w:rsid w:val="006169ED"/>
    <w:rsid w:val="00616F6E"/>
    <w:rsid w:val="00620E4C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51B7F"/>
    <w:rsid w:val="00662CE7"/>
    <w:rsid w:val="006705D2"/>
    <w:rsid w:val="006724A5"/>
    <w:rsid w:val="00675F7D"/>
    <w:rsid w:val="00683A3C"/>
    <w:rsid w:val="0068414B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D4EAB"/>
    <w:rsid w:val="006E20F6"/>
    <w:rsid w:val="006E35E0"/>
    <w:rsid w:val="006E620C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4A54"/>
    <w:rsid w:val="00785F35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369A"/>
    <w:rsid w:val="007D4BD2"/>
    <w:rsid w:val="007D7496"/>
    <w:rsid w:val="007E2371"/>
    <w:rsid w:val="007E2BCE"/>
    <w:rsid w:val="007E33D8"/>
    <w:rsid w:val="007F0268"/>
    <w:rsid w:val="007F12D8"/>
    <w:rsid w:val="007F7171"/>
    <w:rsid w:val="00803710"/>
    <w:rsid w:val="00805A1A"/>
    <w:rsid w:val="00805E0A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31CF"/>
    <w:rsid w:val="00853625"/>
    <w:rsid w:val="008660F4"/>
    <w:rsid w:val="00871320"/>
    <w:rsid w:val="00871DDC"/>
    <w:rsid w:val="008833F2"/>
    <w:rsid w:val="00890C76"/>
    <w:rsid w:val="008941CE"/>
    <w:rsid w:val="00896CD9"/>
    <w:rsid w:val="008A088B"/>
    <w:rsid w:val="008C10D9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03C38"/>
    <w:rsid w:val="0090512E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7111"/>
    <w:rsid w:val="009A037F"/>
    <w:rsid w:val="009A11D6"/>
    <w:rsid w:val="009A23B3"/>
    <w:rsid w:val="009B1B66"/>
    <w:rsid w:val="009B2487"/>
    <w:rsid w:val="009B6D36"/>
    <w:rsid w:val="009B7F4A"/>
    <w:rsid w:val="009C2E69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4532"/>
    <w:rsid w:val="00A55386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7243"/>
    <w:rsid w:val="00AE3A9F"/>
    <w:rsid w:val="00AE5E8A"/>
    <w:rsid w:val="00AF238D"/>
    <w:rsid w:val="00AF7197"/>
    <w:rsid w:val="00AF7434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2AAE"/>
    <w:rsid w:val="00B45CB3"/>
    <w:rsid w:val="00B46213"/>
    <w:rsid w:val="00B51C5C"/>
    <w:rsid w:val="00B534C4"/>
    <w:rsid w:val="00B53B57"/>
    <w:rsid w:val="00B57020"/>
    <w:rsid w:val="00B65F37"/>
    <w:rsid w:val="00B66E3C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7420"/>
    <w:rsid w:val="00BF17B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6330F"/>
    <w:rsid w:val="00C64191"/>
    <w:rsid w:val="00C75FBA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A6879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32BC4"/>
    <w:rsid w:val="00D34E8C"/>
    <w:rsid w:val="00D35703"/>
    <w:rsid w:val="00D4031B"/>
    <w:rsid w:val="00D43962"/>
    <w:rsid w:val="00D4477C"/>
    <w:rsid w:val="00D502B7"/>
    <w:rsid w:val="00D546DB"/>
    <w:rsid w:val="00D63823"/>
    <w:rsid w:val="00D65395"/>
    <w:rsid w:val="00D71E1E"/>
    <w:rsid w:val="00D725B4"/>
    <w:rsid w:val="00D74C68"/>
    <w:rsid w:val="00D774A6"/>
    <w:rsid w:val="00D81683"/>
    <w:rsid w:val="00D81783"/>
    <w:rsid w:val="00D83FC3"/>
    <w:rsid w:val="00D917C6"/>
    <w:rsid w:val="00DA04BA"/>
    <w:rsid w:val="00DA1399"/>
    <w:rsid w:val="00DA2FC3"/>
    <w:rsid w:val="00DA6BEF"/>
    <w:rsid w:val="00DB0954"/>
    <w:rsid w:val="00DC1753"/>
    <w:rsid w:val="00DD3775"/>
    <w:rsid w:val="00DD5A52"/>
    <w:rsid w:val="00DD778C"/>
    <w:rsid w:val="00DE7548"/>
    <w:rsid w:val="00DE777C"/>
    <w:rsid w:val="00DF0714"/>
    <w:rsid w:val="00DF1B86"/>
    <w:rsid w:val="00DF1F7C"/>
    <w:rsid w:val="00DF3AF1"/>
    <w:rsid w:val="00E00A78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1CC8"/>
    <w:rsid w:val="00E44B40"/>
    <w:rsid w:val="00E46F5C"/>
    <w:rsid w:val="00E61BB3"/>
    <w:rsid w:val="00E71E5F"/>
    <w:rsid w:val="00E80372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D779E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09EA"/>
    <w:rsid w:val="00FA2AEE"/>
    <w:rsid w:val="00FA5A95"/>
    <w:rsid w:val="00FB107A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5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  <w:style w:type="character" w:styleId="Nierozpoznanawzmianka">
    <w:name w:val="Unresolved Mention"/>
    <w:basedOn w:val="Domylnaczcionkaakapitu"/>
    <w:uiPriority w:val="99"/>
    <w:semiHidden/>
    <w:unhideWhenUsed/>
    <w:rsid w:val="009C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D0CF-AA27-496F-98D4-21FDCB3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15</cp:revision>
  <cp:lastPrinted>2020-12-23T09:51:00Z</cp:lastPrinted>
  <dcterms:created xsi:type="dcterms:W3CDTF">2019-12-13T13:08:00Z</dcterms:created>
  <dcterms:modified xsi:type="dcterms:W3CDTF">2020-12-23T14:25:00Z</dcterms:modified>
</cp:coreProperties>
</file>